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8FF22D" w:rsidR="00DF4FD8" w:rsidRPr="00A410FF" w:rsidRDefault="00F153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0D8DA0" w:rsidR="00222997" w:rsidRPr="0078428F" w:rsidRDefault="00F153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8582D1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8A6BB5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6C8904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EA3E92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10AC54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FFB140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13B091" w:rsidR="00222997" w:rsidRPr="00927C1B" w:rsidRDefault="00F15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A9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631903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66CBA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7A33F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581212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4C5E4A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80213F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F1B12C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7245E7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30CFFA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2E79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11F3DB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71B1C9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5C031D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AEDFE3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B65089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5F949E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DA6CB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9F0433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F88C66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ED4BC8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7D875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98A46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B5FF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33D9E0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65B630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B1854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1053B2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6CD713" w:rsidR="0041001E" w:rsidRPr="004B120E" w:rsidRDefault="00F15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83B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D26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0EB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CC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330D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9DB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537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2 Calendar</dc:title>
  <dc:subject>Free printable February 2022 Calendar</dc:subject>
  <dc:creator>General Blue Corporation</dc:creator>
  <keywords>February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